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0EE" w:rsidRDefault="00BC13A2" w:rsidP="007340EE">
      <w:pPr>
        <w:jc w:val="left"/>
      </w:pPr>
      <w:r>
        <w:rPr>
          <w:rFonts w:hint="eastAsia"/>
        </w:rPr>
        <w:t>様式第１（第５</w:t>
      </w:r>
      <w:r w:rsidR="007340EE">
        <w:rPr>
          <w:rFonts w:hint="eastAsia"/>
        </w:rPr>
        <w:t>条関係）</w:t>
      </w:r>
    </w:p>
    <w:p w:rsidR="007340EE" w:rsidRDefault="007340EE" w:rsidP="007340EE">
      <w:pPr>
        <w:jc w:val="center"/>
      </w:pPr>
      <w:r>
        <w:rPr>
          <w:rFonts w:hint="eastAsia"/>
        </w:rPr>
        <w:t>（　表　面　）</w:t>
      </w:r>
    </w:p>
    <w:p w:rsidR="007340EE" w:rsidRDefault="007340EE" w:rsidP="007340EE">
      <w:pPr>
        <w:jc w:val="center"/>
      </w:pPr>
      <w:r w:rsidRPr="00D4702A">
        <w:rPr>
          <w:rFonts w:hint="eastAsia"/>
        </w:rPr>
        <w:t>大口町</w:t>
      </w:r>
      <w:r>
        <w:rPr>
          <w:rFonts w:hint="eastAsia"/>
        </w:rPr>
        <w:t>高等学校等通学費</w:t>
      </w:r>
      <w:r w:rsidR="00DB4E3B">
        <w:rPr>
          <w:rFonts w:hint="eastAsia"/>
        </w:rPr>
        <w:t>助成</w:t>
      </w:r>
      <w:r>
        <w:rPr>
          <w:rFonts w:hint="eastAsia"/>
        </w:rPr>
        <w:t>金交付申請書兼請求書</w:t>
      </w:r>
    </w:p>
    <w:p w:rsidR="00A826AD" w:rsidRDefault="00A826AD" w:rsidP="007340EE">
      <w:pPr>
        <w:jc w:val="center"/>
      </w:pPr>
    </w:p>
    <w:p w:rsidR="007340EE" w:rsidRDefault="007340EE" w:rsidP="007340EE">
      <w:pPr>
        <w:jc w:val="right"/>
      </w:pPr>
      <w:r>
        <w:rPr>
          <w:rFonts w:hint="eastAsia"/>
        </w:rPr>
        <w:t xml:space="preserve">　　年　　月　　日</w:t>
      </w:r>
    </w:p>
    <w:p w:rsidR="007340EE" w:rsidRDefault="007340EE" w:rsidP="007340EE">
      <w:r>
        <w:rPr>
          <w:rFonts w:hint="eastAsia"/>
        </w:rPr>
        <w:t>大口町長　様</w:t>
      </w:r>
    </w:p>
    <w:p w:rsidR="00A1164C" w:rsidRDefault="00A1164C" w:rsidP="00A1164C">
      <w:pPr>
        <w:ind w:firstLineChars="1800" w:firstLine="4320"/>
      </w:pPr>
      <w:r>
        <w:rPr>
          <w:rFonts w:hint="eastAsia"/>
        </w:rPr>
        <w:t>申請者(</w:t>
      </w:r>
      <w:r w:rsidR="007340EE">
        <w:rPr>
          <w:rFonts w:hint="eastAsia"/>
        </w:rPr>
        <w:t>保護者</w:t>
      </w:r>
      <w:r>
        <w:rPr>
          <w:rFonts w:hint="eastAsia"/>
        </w:rPr>
        <w:t>)　〒　　－</w:t>
      </w:r>
    </w:p>
    <w:p w:rsidR="00A1164C" w:rsidRDefault="007340EE" w:rsidP="00A1164C">
      <w:pPr>
        <w:ind w:firstLineChars="2100" w:firstLine="5040"/>
      </w:pPr>
      <w:r>
        <w:rPr>
          <w:rFonts w:hint="eastAsia"/>
        </w:rPr>
        <w:t>住　　所</w:t>
      </w:r>
    </w:p>
    <w:p w:rsidR="007340EE" w:rsidRDefault="007340EE" w:rsidP="00A1164C">
      <w:pPr>
        <w:ind w:firstLineChars="2100" w:firstLine="5040"/>
      </w:pPr>
      <w:r>
        <w:rPr>
          <w:rFonts w:hint="eastAsia"/>
        </w:rPr>
        <w:t xml:space="preserve">氏　　名　　　　　　　　　</w:t>
      </w:r>
      <w:r w:rsidR="00A1164C">
        <w:rPr>
          <w:rFonts w:hint="eastAsia"/>
        </w:rPr>
        <w:t xml:space="preserve">　　</w:t>
      </w:r>
      <w:r w:rsidR="00A1164C">
        <w:fldChar w:fldCharType="begin"/>
      </w:r>
      <w:r w:rsidR="00A1164C">
        <w:instrText xml:space="preserve"> </w:instrText>
      </w:r>
      <w:r w:rsidR="00A1164C">
        <w:rPr>
          <w:rFonts w:hint="eastAsia"/>
        </w:rPr>
        <w:instrText>eq \o\ac(○,</w:instrText>
      </w:r>
      <w:r w:rsidR="00A1164C" w:rsidRPr="00A1164C">
        <w:rPr>
          <w:rFonts w:hint="eastAsia"/>
          <w:position w:val="2"/>
          <w:sz w:val="16"/>
        </w:rPr>
        <w:instrText>印</w:instrText>
      </w:r>
      <w:r w:rsidR="00A1164C">
        <w:rPr>
          <w:rFonts w:hint="eastAsia"/>
        </w:rPr>
        <w:instrText>)</w:instrText>
      </w:r>
      <w:r w:rsidR="00A1164C">
        <w:fldChar w:fldCharType="end"/>
      </w:r>
    </w:p>
    <w:p w:rsidR="007340EE" w:rsidRDefault="007340EE" w:rsidP="00A1164C">
      <w:pPr>
        <w:ind w:firstLineChars="2100" w:firstLine="5040"/>
      </w:pPr>
      <w:r>
        <w:rPr>
          <w:rFonts w:hint="eastAsia"/>
        </w:rPr>
        <w:t>電話番号</w:t>
      </w:r>
    </w:p>
    <w:p w:rsidR="007340EE" w:rsidRDefault="007340EE" w:rsidP="007340EE"/>
    <w:p w:rsidR="007340EE" w:rsidRDefault="007340EE" w:rsidP="007340EE">
      <w:r>
        <w:rPr>
          <w:rFonts w:hint="eastAsia"/>
        </w:rPr>
        <w:t xml:space="preserve">　このことについて、下記のとおり通学費</w:t>
      </w:r>
      <w:r w:rsidR="00DB4E3B">
        <w:rPr>
          <w:rFonts w:hint="eastAsia"/>
        </w:rPr>
        <w:t>助成</w:t>
      </w:r>
      <w:r>
        <w:rPr>
          <w:rFonts w:hint="eastAsia"/>
        </w:rPr>
        <w:t>金の交付を受けたいので関係書類を添えて申請します。</w:t>
      </w:r>
    </w:p>
    <w:p w:rsidR="007340EE" w:rsidRDefault="007340EE" w:rsidP="001E7BFE">
      <w:pPr>
        <w:jc w:val="center"/>
      </w:pPr>
      <w:r>
        <w:rPr>
          <w:rFonts w:hint="eastAsia"/>
        </w:rPr>
        <w:t>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2693"/>
        <w:gridCol w:w="1276"/>
        <w:gridCol w:w="567"/>
        <w:gridCol w:w="141"/>
        <w:gridCol w:w="709"/>
        <w:gridCol w:w="1477"/>
      </w:tblGrid>
      <w:tr w:rsidR="00BC13A2" w:rsidRPr="00A738B6" w:rsidTr="008555F2">
        <w:trPr>
          <w:trHeight w:val="421"/>
        </w:trPr>
        <w:tc>
          <w:tcPr>
            <w:tcW w:w="1101" w:type="dxa"/>
            <w:vAlign w:val="center"/>
          </w:tcPr>
          <w:p w:rsidR="00BC13A2" w:rsidRPr="00A738B6" w:rsidRDefault="00BC13A2" w:rsidP="002700D3">
            <w:pPr>
              <w:jc w:val="center"/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>生徒氏名</w:t>
            </w:r>
          </w:p>
        </w:tc>
        <w:tc>
          <w:tcPr>
            <w:tcW w:w="3827" w:type="dxa"/>
            <w:gridSpan w:val="2"/>
            <w:vAlign w:val="center"/>
          </w:tcPr>
          <w:p w:rsidR="00BC13A2" w:rsidRPr="00A738B6" w:rsidRDefault="00BC13A2" w:rsidP="002700D3">
            <w:pPr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BC13A2" w:rsidRPr="00A738B6" w:rsidRDefault="00BC13A2" w:rsidP="002700D3">
            <w:pPr>
              <w:jc w:val="center"/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2894" w:type="dxa"/>
            <w:gridSpan w:val="4"/>
            <w:vAlign w:val="center"/>
          </w:tcPr>
          <w:p w:rsidR="00BC13A2" w:rsidRPr="00A738B6" w:rsidRDefault="00BC13A2" w:rsidP="002700D3">
            <w:pPr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 xml:space="preserve">　　　　年　　月　　日</w:t>
            </w:r>
          </w:p>
        </w:tc>
      </w:tr>
      <w:tr w:rsidR="00BC13A2" w:rsidRPr="00A738B6" w:rsidTr="008555F2">
        <w:trPr>
          <w:trHeight w:val="421"/>
        </w:trPr>
        <w:tc>
          <w:tcPr>
            <w:tcW w:w="1101" w:type="dxa"/>
            <w:vAlign w:val="center"/>
          </w:tcPr>
          <w:p w:rsidR="00BC13A2" w:rsidRPr="00A738B6" w:rsidRDefault="002700D3" w:rsidP="002700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徒</w:t>
            </w:r>
            <w:r w:rsidR="00BC13A2" w:rsidRPr="00A738B6">
              <w:rPr>
                <w:rFonts w:hint="eastAsia"/>
                <w:sz w:val="21"/>
                <w:szCs w:val="21"/>
              </w:rPr>
              <w:t>住所</w:t>
            </w:r>
          </w:p>
        </w:tc>
        <w:tc>
          <w:tcPr>
            <w:tcW w:w="7997" w:type="dxa"/>
            <w:gridSpan w:val="7"/>
            <w:vAlign w:val="center"/>
          </w:tcPr>
          <w:p w:rsidR="00BC13A2" w:rsidRPr="00A738B6" w:rsidRDefault="00263962" w:rsidP="0026396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＊申請者住所に同じ場合は記入不要</w:t>
            </w:r>
          </w:p>
        </w:tc>
      </w:tr>
      <w:tr w:rsidR="00BC13A2" w:rsidRPr="00A738B6" w:rsidTr="008555F2">
        <w:trPr>
          <w:trHeight w:val="421"/>
        </w:trPr>
        <w:tc>
          <w:tcPr>
            <w:tcW w:w="1101" w:type="dxa"/>
            <w:vAlign w:val="center"/>
          </w:tcPr>
          <w:p w:rsidR="00BC13A2" w:rsidRPr="00A738B6" w:rsidRDefault="00BC13A2" w:rsidP="002700D3">
            <w:pPr>
              <w:jc w:val="center"/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>学校名</w:t>
            </w:r>
          </w:p>
        </w:tc>
        <w:tc>
          <w:tcPr>
            <w:tcW w:w="5811" w:type="dxa"/>
            <w:gridSpan w:val="5"/>
            <w:tcBorders>
              <w:right w:val="nil"/>
            </w:tcBorders>
            <w:vAlign w:val="center"/>
          </w:tcPr>
          <w:p w:rsidR="00BC13A2" w:rsidRPr="00A738B6" w:rsidRDefault="00BC13A2" w:rsidP="002700D3">
            <w:pPr>
              <w:rPr>
                <w:sz w:val="21"/>
                <w:szCs w:val="21"/>
              </w:rPr>
            </w:pPr>
          </w:p>
        </w:tc>
        <w:tc>
          <w:tcPr>
            <w:tcW w:w="2186" w:type="dxa"/>
            <w:gridSpan w:val="2"/>
            <w:tcBorders>
              <w:left w:val="nil"/>
            </w:tcBorders>
            <w:vAlign w:val="center"/>
          </w:tcPr>
          <w:p w:rsidR="00BC13A2" w:rsidRPr="00A738B6" w:rsidRDefault="00BC13A2" w:rsidP="008555F2">
            <w:pPr>
              <w:jc w:val="center"/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>（第</w:t>
            </w:r>
            <w:r w:rsidR="008555F2">
              <w:rPr>
                <w:rFonts w:hint="eastAsia"/>
                <w:sz w:val="21"/>
                <w:szCs w:val="21"/>
              </w:rPr>
              <w:t xml:space="preserve">　</w:t>
            </w:r>
            <w:r w:rsidRPr="00A738B6">
              <w:rPr>
                <w:rFonts w:hint="eastAsia"/>
                <w:sz w:val="21"/>
                <w:szCs w:val="21"/>
              </w:rPr>
              <w:t xml:space="preserve">　　学年）</w:t>
            </w:r>
          </w:p>
        </w:tc>
      </w:tr>
      <w:tr w:rsidR="008555F2" w:rsidRPr="00A738B6" w:rsidTr="008555F2">
        <w:trPr>
          <w:trHeight w:val="421"/>
        </w:trPr>
        <w:tc>
          <w:tcPr>
            <w:tcW w:w="1101" w:type="dxa"/>
            <w:vMerge w:val="restart"/>
            <w:vAlign w:val="center"/>
          </w:tcPr>
          <w:p w:rsidR="008555F2" w:rsidRPr="00A738B6" w:rsidRDefault="008555F2" w:rsidP="00B83D7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期券の情報</w:t>
            </w:r>
          </w:p>
        </w:tc>
        <w:tc>
          <w:tcPr>
            <w:tcW w:w="1134" w:type="dxa"/>
            <w:vAlign w:val="center"/>
          </w:tcPr>
          <w:p w:rsidR="008555F2" w:rsidRPr="00A738B6" w:rsidRDefault="008555F2" w:rsidP="00B83D79">
            <w:pPr>
              <w:jc w:val="center"/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>利用区間</w:t>
            </w:r>
          </w:p>
        </w:tc>
        <w:tc>
          <w:tcPr>
            <w:tcW w:w="5386" w:type="dxa"/>
            <w:gridSpan w:val="5"/>
            <w:vAlign w:val="center"/>
          </w:tcPr>
          <w:p w:rsidR="008555F2" w:rsidRPr="00A738B6" w:rsidRDefault="008555F2" w:rsidP="008555F2">
            <w:pPr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 xml:space="preserve">（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A738B6">
              <w:rPr>
                <w:rFonts w:hint="eastAsia"/>
                <w:sz w:val="21"/>
                <w:szCs w:val="21"/>
              </w:rPr>
              <w:t xml:space="preserve">　）</w:t>
            </w:r>
            <w:r>
              <w:rPr>
                <w:rFonts w:hint="eastAsia"/>
                <w:sz w:val="21"/>
                <w:szCs w:val="21"/>
              </w:rPr>
              <w:t>から（　　　　　　　　）まで</w:t>
            </w:r>
          </w:p>
        </w:tc>
        <w:tc>
          <w:tcPr>
            <w:tcW w:w="1477" w:type="dxa"/>
            <w:vMerge w:val="restart"/>
            <w:vAlign w:val="center"/>
          </w:tcPr>
          <w:p w:rsidR="008555F2" w:rsidRPr="00A738B6" w:rsidRDefault="008555F2" w:rsidP="00B83D7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8555F2" w:rsidRPr="00A738B6" w:rsidRDefault="008555F2" w:rsidP="0065515B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円</w:t>
            </w:r>
          </w:p>
        </w:tc>
      </w:tr>
      <w:tr w:rsidR="008555F2" w:rsidRPr="00A738B6" w:rsidTr="008555F2">
        <w:trPr>
          <w:trHeight w:val="421"/>
        </w:trPr>
        <w:tc>
          <w:tcPr>
            <w:tcW w:w="1101" w:type="dxa"/>
            <w:vMerge/>
            <w:vAlign w:val="center"/>
          </w:tcPr>
          <w:p w:rsidR="008555F2" w:rsidRPr="00A738B6" w:rsidRDefault="008555F2" w:rsidP="00B83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555F2" w:rsidRPr="00A738B6" w:rsidRDefault="008555F2" w:rsidP="00B83D7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効期間</w:t>
            </w:r>
          </w:p>
        </w:tc>
        <w:tc>
          <w:tcPr>
            <w:tcW w:w="5386" w:type="dxa"/>
            <w:gridSpan w:val="5"/>
            <w:vAlign w:val="center"/>
          </w:tcPr>
          <w:p w:rsidR="008555F2" w:rsidRPr="00A738B6" w:rsidRDefault="008555F2" w:rsidP="008555F2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年　　月　　日～　　年　　月　　日（　　か月）</w:t>
            </w:r>
          </w:p>
        </w:tc>
        <w:tc>
          <w:tcPr>
            <w:tcW w:w="1477" w:type="dxa"/>
            <w:vMerge/>
            <w:vAlign w:val="center"/>
          </w:tcPr>
          <w:p w:rsidR="008555F2" w:rsidRPr="00A738B6" w:rsidRDefault="008555F2" w:rsidP="0065515B">
            <w:pPr>
              <w:jc w:val="right"/>
              <w:rPr>
                <w:sz w:val="21"/>
                <w:szCs w:val="21"/>
              </w:rPr>
            </w:pPr>
          </w:p>
        </w:tc>
      </w:tr>
      <w:tr w:rsidR="00CA1C25" w:rsidRPr="00A738B6" w:rsidTr="008555F2">
        <w:trPr>
          <w:trHeight w:val="421"/>
        </w:trPr>
        <w:tc>
          <w:tcPr>
            <w:tcW w:w="1101" w:type="dxa"/>
            <w:vMerge/>
            <w:vAlign w:val="center"/>
          </w:tcPr>
          <w:p w:rsidR="00CA1C25" w:rsidRPr="00A738B6" w:rsidRDefault="00CA1C25" w:rsidP="00B83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A1C25" w:rsidRPr="00A738B6" w:rsidRDefault="00CA1C25" w:rsidP="00D57B56">
            <w:pPr>
              <w:jc w:val="center"/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>利用区間</w:t>
            </w:r>
          </w:p>
        </w:tc>
        <w:tc>
          <w:tcPr>
            <w:tcW w:w="5386" w:type="dxa"/>
            <w:gridSpan w:val="5"/>
            <w:vAlign w:val="center"/>
          </w:tcPr>
          <w:p w:rsidR="00CA1C25" w:rsidRPr="00A738B6" w:rsidRDefault="00CA1C25" w:rsidP="00D57B56">
            <w:pPr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 xml:space="preserve">（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A738B6">
              <w:rPr>
                <w:rFonts w:hint="eastAsia"/>
                <w:sz w:val="21"/>
                <w:szCs w:val="21"/>
              </w:rPr>
              <w:t xml:space="preserve">　）</w:t>
            </w:r>
            <w:r>
              <w:rPr>
                <w:rFonts w:hint="eastAsia"/>
                <w:sz w:val="21"/>
                <w:szCs w:val="21"/>
              </w:rPr>
              <w:t>から（　　　　　　　　）まで</w:t>
            </w:r>
          </w:p>
        </w:tc>
        <w:tc>
          <w:tcPr>
            <w:tcW w:w="1477" w:type="dxa"/>
            <w:vMerge w:val="restart"/>
            <w:vAlign w:val="center"/>
          </w:tcPr>
          <w:p w:rsidR="00CA1C25" w:rsidRPr="00A738B6" w:rsidRDefault="00CA1C25" w:rsidP="00CA1C2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CA1C25" w:rsidRDefault="00CA1C25" w:rsidP="00CA1C25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円</w:t>
            </w:r>
          </w:p>
        </w:tc>
      </w:tr>
      <w:tr w:rsidR="00CA1C25" w:rsidRPr="00A738B6" w:rsidTr="008555F2">
        <w:trPr>
          <w:trHeight w:val="421"/>
        </w:trPr>
        <w:tc>
          <w:tcPr>
            <w:tcW w:w="1101" w:type="dxa"/>
            <w:vMerge/>
            <w:vAlign w:val="center"/>
          </w:tcPr>
          <w:p w:rsidR="00CA1C25" w:rsidRPr="00A738B6" w:rsidRDefault="00CA1C25" w:rsidP="00B83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A1C25" w:rsidRPr="00A738B6" w:rsidRDefault="00CA1C25" w:rsidP="00D57B5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効期間</w:t>
            </w:r>
          </w:p>
        </w:tc>
        <w:tc>
          <w:tcPr>
            <w:tcW w:w="5386" w:type="dxa"/>
            <w:gridSpan w:val="5"/>
            <w:vAlign w:val="center"/>
          </w:tcPr>
          <w:p w:rsidR="00CA1C25" w:rsidRPr="00A738B6" w:rsidRDefault="00CA1C25" w:rsidP="00D57B56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年　　月　　日～　　年　　月　　日（　　か月）</w:t>
            </w:r>
          </w:p>
        </w:tc>
        <w:tc>
          <w:tcPr>
            <w:tcW w:w="1477" w:type="dxa"/>
            <w:vMerge/>
            <w:vAlign w:val="center"/>
          </w:tcPr>
          <w:p w:rsidR="00CA1C25" w:rsidRDefault="00CA1C25" w:rsidP="008555F2">
            <w:pPr>
              <w:jc w:val="right"/>
              <w:rPr>
                <w:sz w:val="21"/>
                <w:szCs w:val="21"/>
              </w:rPr>
            </w:pPr>
          </w:p>
        </w:tc>
      </w:tr>
      <w:tr w:rsidR="00CA1C25" w:rsidRPr="00A738B6" w:rsidTr="008555F2">
        <w:trPr>
          <w:trHeight w:val="421"/>
        </w:trPr>
        <w:tc>
          <w:tcPr>
            <w:tcW w:w="1101" w:type="dxa"/>
            <w:vMerge/>
            <w:vAlign w:val="center"/>
          </w:tcPr>
          <w:p w:rsidR="00CA1C25" w:rsidRPr="00A738B6" w:rsidRDefault="00CA1C25" w:rsidP="00B83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A1C25" w:rsidRPr="00A738B6" w:rsidRDefault="00CA1C25" w:rsidP="00CB48F9">
            <w:pPr>
              <w:jc w:val="center"/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>利用区間</w:t>
            </w:r>
          </w:p>
        </w:tc>
        <w:tc>
          <w:tcPr>
            <w:tcW w:w="5386" w:type="dxa"/>
            <w:gridSpan w:val="5"/>
            <w:vAlign w:val="center"/>
          </w:tcPr>
          <w:p w:rsidR="00CA1C25" w:rsidRPr="00A738B6" w:rsidRDefault="00CA1C25" w:rsidP="00CA26F9">
            <w:pPr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 xml:space="preserve">（　　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Pr="00A738B6">
              <w:rPr>
                <w:rFonts w:hint="eastAsia"/>
                <w:sz w:val="21"/>
                <w:szCs w:val="21"/>
              </w:rPr>
              <w:t xml:space="preserve">　）</w:t>
            </w:r>
            <w:r>
              <w:rPr>
                <w:rFonts w:hint="eastAsia"/>
                <w:sz w:val="21"/>
                <w:szCs w:val="21"/>
              </w:rPr>
              <w:t>から（　　　　　　　　）まで</w:t>
            </w:r>
          </w:p>
        </w:tc>
        <w:tc>
          <w:tcPr>
            <w:tcW w:w="1477" w:type="dxa"/>
            <w:vMerge w:val="restart"/>
            <w:vAlign w:val="center"/>
          </w:tcPr>
          <w:p w:rsidR="00CA1C25" w:rsidRPr="00A738B6" w:rsidRDefault="00CA1C25" w:rsidP="008555F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</w:t>
            </w:r>
          </w:p>
          <w:p w:rsidR="00CA1C25" w:rsidRDefault="00CA1C25" w:rsidP="008555F2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円　　　　</w:t>
            </w:r>
          </w:p>
        </w:tc>
      </w:tr>
      <w:tr w:rsidR="00CA1C25" w:rsidRPr="00A738B6" w:rsidTr="008555F2">
        <w:trPr>
          <w:trHeight w:val="421"/>
        </w:trPr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CA1C25" w:rsidRPr="00A738B6" w:rsidRDefault="00CA1C25" w:rsidP="00B83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CA1C25" w:rsidRPr="00A738B6" w:rsidRDefault="00CA1C25" w:rsidP="00CB48F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有効期間</w:t>
            </w:r>
          </w:p>
        </w:tc>
        <w:tc>
          <w:tcPr>
            <w:tcW w:w="5386" w:type="dxa"/>
            <w:gridSpan w:val="5"/>
            <w:vAlign w:val="center"/>
          </w:tcPr>
          <w:p w:rsidR="00CA1C25" w:rsidRPr="00A738B6" w:rsidRDefault="00CA1C25" w:rsidP="00CA26F9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年　　月　　日～　　年　　月　　日（　　か月）</w:t>
            </w:r>
          </w:p>
        </w:tc>
        <w:tc>
          <w:tcPr>
            <w:tcW w:w="1477" w:type="dxa"/>
            <w:vMerge/>
            <w:vAlign w:val="center"/>
          </w:tcPr>
          <w:p w:rsidR="00CA1C25" w:rsidRPr="00A738B6" w:rsidRDefault="00CA1C25" w:rsidP="008D0A39">
            <w:pPr>
              <w:jc w:val="right"/>
              <w:rPr>
                <w:sz w:val="21"/>
                <w:szCs w:val="21"/>
              </w:rPr>
            </w:pPr>
          </w:p>
        </w:tc>
      </w:tr>
      <w:tr w:rsidR="00CA1C25" w:rsidRPr="00A738B6" w:rsidTr="008555F2">
        <w:trPr>
          <w:trHeight w:val="421"/>
        </w:trPr>
        <w:tc>
          <w:tcPr>
            <w:tcW w:w="1101" w:type="dxa"/>
            <w:tcBorders>
              <w:left w:val="nil"/>
              <w:bottom w:val="nil"/>
              <w:right w:val="nil"/>
            </w:tcBorders>
            <w:vAlign w:val="center"/>
          </w:tcPr>
          <w:p w:rsidR="00CA1C25" w:rsidRPr="00A738B6" w:rsidRDefault="00CA1C25" w:rsidP="00B83D7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670" w:type="dxa"/>
            <w:gridSpan w:val="4"/>
            <w:tcBorders>
              <w:left w:val="nil"/>
              <w:bottom w:val="nil"/>
            </w:tcBorders>
            <w:vAlign w:val="center"/>
          </w:tcPr>
          <w:p w:rsidR="00CA1C25" w:rsidRDefault="00CA1C25" w:rsidP="00CB48F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A1C25" w:rsidRDefault="00CA1C25" w:rsidP="008555F2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合計</w:t>
            </w:r>
          </w:p>
        </w:tc>
        <w:tc>
          <w:tcPr>
            <w:tcW w:w="1477" w:type="dxa"/>
            <w:vAlign w:val="center"/>
          </w:tcPr>
          <w:p w:rsidR="00CA1C25" w:rsidRPr="00A738B6" w:rsidRDefault="00CA1C25" w:rsidP="008D0A39">
            <w:pPr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円</w:t>
            </w:r>
          </w:p>
        </w:tc>
      </w:tr>
    </w:tbl>
    <w:p w:rsidR="007340EE" w:rsidRPr="00A738B6" w:rsidRDefault="007340EE" w:rsidP="007340EE">
      <w:pPr>
        <w:rPr>
          <w:sz w:val="21"/>
          <w:szCs w:val="21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7714"/>
      </w:tblGrid>
      <w:tr w:rsidR="00A738B6" w:rsidRPr="00A738B6" w:rsidTr="00CA1C25">
        <w:tc>
          <w:tcPr>
            <w:tcW w:w="1384" w:type="dxa"/>
            <w:vMerge w:val="restart"/>
            <w:vAlign w:val="center"/>
          </w:tcPr>
          <w:p w:rsidR="00A738B6" w:rsidRDefault="00CA1C25" w:rsidP="00CA1C2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申請額</w:t>
            </w:r>
          </w:p>
          <w:p w:rsidR="00CA1C25" w:rsidRPr="00A738B6" w:rsidRDefault="00CA1C25" w:rsidP="00CA1C2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 w:rsidR="00DB4E3B">
              <w:rPr>
                <w:rFonts w:hint="eastAsia"/>
                <w:sz w:val="21"/>
                <w:szCs w:val="21"/>
              </w:rPr>
              <w:t>助成</w:t>
            </w:r>
            <w:r>
              <w:rPr>
                <w:rFonts w:hint="eastAsia"/>
                <w:sz w:val="21"/>
                <w:szCs w:val="21"/>
              </w:rPr>
              <w:t>金額）</w:t>
            </w:r>
          </w:p>
        </w:tc>
        <w:tc>
          <w:tcPr>
            <w:tcW w:w="7714" w:type="dxa"/>
            <w:tcBorders>
              <w:bottom w:val="dotted" w:sz="4" w:space="0" w:color="auto"/>
            </w:tcBorders>
          </w:tcPr>
          <w:p w:rsidR="00A738B6" w:rsidRPr="00A738B6" w:rsidRDefault="00A738B6" w:rsidP="00A738B6">
            <w:pPr>
              <w:ind w:firstLineChars="100" w:firstLine="210"/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 xml:space="preserve">定期券等の額　　</w:t>
            </w:r>
            <w:r w:rsidR="00CA1C25">
              <w:rPr>
                <w:rFonts w:hint="eastAsia"/>
                <w:sz w:val="21"/>
                <w:szCs w:val="21"/>
              </w:rPr>
              <w:t xml:space="preserve">　</w:t>
            </w:r>
            <w:r w:rsidRPr="00A738B6">
              <w:rPr>
                <w:rFonts w:hint="eastAsia"/>
                <w:sz w:val="21"/>
                <w:szCs w:val="21"/>
              </w:rPr>
              <w:t xml:space="preserve">購入月数　　　</w:t>
            </w:r>
            <w:r w:rsidR="00A1164C">
              <w:rPr>
                <w:rFonts w:hint="eastAsia"/>
                <w:sz w:val="21"/>
                <w:szCs w:val="21"/>
              </w:rPr>
              <w:t xml:space="preserve">　</w:t>
            </w:r>
          </w:p>
          <w:p w:rsidR="00A738B6" w:rsidRPr="00A738B6" w:rsidRDefault="00A738B6" w:rsidP="00CA1C25">
            <w:pPr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 xml:space="preserve">[　　　　　</w:t>
            </w:r>
            <w:r w:rsidR="00A1164C">
              <w:rPr>
                <w:rFonts w:hint="eastAsia"/>
                <w:sz w:val="21"/>
                <w:szCs w:val="21"/>
              </w:rPr>
              <w:t xml:space="preserve">　</w:t>
            </w:r>
            <w:r w:rsidRPr="00A738B6">
              <w:rPr>
                <w:rFonts w:hint="eastAsia"/>
                <w:sz w:val="21"/>
                <w:szCs w:val="21"/>
              </w:rPr>
              <w:t xml:space="preserve">円]÷[　　</w:t>
            </w:r>
            <w:r w:rsidR="00CA1C25">
              <w:rPr>
                <w:rFonts w:hint="eastAsia"/>
                <w:sz w:val="21"/>
                <w:szCs w:val="21"/>
              </w:rPr>
              <w:t xml:space="preserve">　</w:t>
            </w:r>
            <w:r w:rsidRPr="00A738B6">
              <w:rPr>
                <w:rFonts w:hint="eastAsia"/>
                <w:sz w:val="21"/>
                <w:szCs w:val="21"/>
              </w:rPr>
              <w:t>か月]</w:t>
            </w:r>
            <w:r w:rsidR="00CA1C25">
              <w:rPr>
                <w:rFonts w:hint="eastAsia"/>
                <w:sz w:val="21"/>
                <w:szCs w:val="21"/>
              </w:rPr>
              <w:t>＝</w:t>
            </w:r>
            <w:r w:rsidRPr="00A738B6">
              <w:rPr>
                <w:rFonts w:hint="eastAsia"/>
                <w:sz w:val="21"/>
                <w:szCs w:val="21"/>
              </w:rPr>
              <w:t xml:space="preserve">[　　　　</w:t>
            </w:r>
            <w:r w:rsidR="00A1164C">
              <w:rPr>
                <w:rFonts w:hint="eastAsia"/>
                <w:sz w:val="21"/>
                <w:szCs w:val="21"/>
              </w:rPr>
              <w:t xml:space="preserve">　</w:t>
            </w:r>
            <w:r w:rsidRPr="00A738B6">
              <w:rPr>
                <w:rFonts w:hint="eastAsia"/>
                <w:sz w:val="21"/>
                <w:szCs w:val="21"/>
              </w:rPr>
              <w:t xml:space="preserve">　円]</w:t>
            </w:r>
            <w:r w:rsidR="00CA1C25" w:rsidRPr="00A738B6">
              <w:rPr>
                <w:rFonts w:hint="eastAsia"/>
                <w:sz w:val="21"/>
                <w:szCs w:val="21"/>
              </w:rPr>
              <w:t>【Ａ】</w:t>
            </w:r>
            <w:r w:rsidR="00CA1C25">
              <w:rPr>
                <w:rFonts w:hint="eastAsia"/>
                <w:sz w:val="21"/>
                <w:szCs w:val="21"/>
              </w:rPr>
              <w:t>※１円未満切捨て</w:t>
            </w:r>
          </w:p>
        </w:tc>
      </w:tr>
      <w:tr w:rsidR="00A738B6" w:rsidRPr="00A738B6" w:rsidTr="00CA1C25">
        <w:tc>
          <w:tcPr>
            <w:tcW w:w="1384" w:type="dxa"/>
            <w:vMerge/>
          </w:tcPr>
          <w:p w:rsidR="00A738B6" w:rsidRPr="00A738B6" w:rsidRDefault="00A738B6" w:rsidP="007340EE">
            <w:pPr>
              <w:rPr>
                <w:sz w:val="21"/>
                <w:szCs w:val="21"/>
              </w:rPr>
            </w:pPr>
          </w:p>
        </w:tc>
        <w:tc>
          <w:tcPr>
            <w:tcW w:w="7714" w:type="dxa"/>
            <w:tcBorders>
              <w:top w:val="dotted" w:sz="4" w:space="0" w:color="auto"/>
              <w:bottom w:val="dotted" w:sz="4" w:space="0" w:color="auto"/>
            </w:tcBorders>
          </w:tcPr>
          <w:p w:rsidR="00A738B6" w:rsidRPr="00A738B6" w:rsidRDefault="00A738B6" w:rsidP="00A1164C">
            <w:pPr>
              <w:rPr>
                <w:sz w:val="21"/>
                <w:szCs w:val="21"/>
              </w:rPr>
            </w:pPr>
            <w:r w:rsidRPr="00A738B6">
              <w:rPr>
                <w:rFonts w:hint="eastAsia"/>
                <w:sz w:val="21"/>
                <w:szCs w:val="21"/>
              </w:rPr>
              <w:t xml:space="preserve">【Ａ】[　　　</w:t>
            </w:r>
            <w:r w:rsidR="00A1164C">
              <w:rPr>
                <w:rFonts w:hint="eastAsia"/>
                <w:sz w:val="21"/>
                <w:szCs w:val="21"/>
              </w:rPr>
              <w:t xml:space="preserve">　</w:t>
            </w:r>
            <w:r w:rsidRPr="00A738B6">
              <w:rPr>
                <w:rFonts w:hint="eastAsia"/>
                <w:sz w:val="21"/>
                <w:szCs w:val="21"/>
              </w:rPr>
              <w:t xml:space="preserve">　　円]×11か月－</w:t>
            </w:r>
            <w:r w:rsidR="00EF063E">
              <w:rPr>
                <w:rFonts w:hint="eastAsia"/>
                <w:sz w:val="21"/>
                <w:szCs w:val="21"/>
              </w:rPr>
              <w:t>6</w:t>
            </w:r>
            <w:r w:rsidRPr="00A738B6">
              <w:rPr>
                <w:rFonts w:hint="eastAsia"/>
                <w:sz w:val="21"/>
                <w:szCs w:val="21"/>
              </w:rPr>
              <w:t xml:space="preserve">0,000円＝[　　　　　　</w:t>
            </w:r>
            <w:r w:rsidR="00A1164C">
              <w:rPr>
                <w:rFonts w:hint="eastAsia"/>
                <w:sz w:val="21"/>
                <w:szCs w:val="21"/>
              </w:rPr>
              <w:t xml:space="preserve">　</w:t>
            </w:r>
            <w:r w:rsidRPr="00A738B6">
              <w:rPr>
                <w:rFonts w:hint="eastAsia"/>
                <w:sz w:val="21"/>
                <w:szCs w:val="21"/>
              </w:rPr>
              <w:t xml:space="preserve">　円]</w:t>
            </w:r>
            <w:r w:rsidR="00A1164C" w:rsidRPr="00A738B6">
              <w:rPr>
                <w:rFonts w:hint="eastAsia"/>
                <w:sz w:val="21"/>
                <w:szCs w:val="21"/>
              </w:rPr>
              <w:t xml:space="preserve"> 【Ｂ】</w:t>
            </w:r>
          </w:p>
        </w:tc>
      </w:tr>
      <w:tr w:rsidR="00A738B6" w:rsidRPr="00A738B6" w:rsidTr="00A826AD">
        <w:trPr>
          <w:trHeight w:val="537"/>
        </w:trPr>
        <w:tc>
          <w:tcPr>
            <w:tcW w:w="1384" w:type="dxa"/>
            <w:vMerge/>
          </w:tcPr>
          <w:p w:rsidR="00A738B6" w:rsidRPr="00A738B6" w:rsidRDefault="00A738B6" w:rsidP="007340EE">
            <w:pPr>
              <w:rPr>
                <w:sz w:val="21"/>
                <w:szCs w:val="21"/>
              </w:rPr>
            </w:pPr>
          </w:p>
        </w:tc>
        <w:tc>
          <w:tcPr>
            <w:tcW w:w="7714" w:type="dxa"/>
            <w:tcBorders>
              <w:top w:val="dotted" w:sz="4" w:space="0" w:color="auto"/>
            </w:tcBorders>
            <w:vAlign w:val="center"/>
          </w:tcPr>
          <w:p w:rsidR="00CA1C25" w:rsidRPr="00A738B6" w:rsidRDefault="00CA1C25" w:rsidP="00CA1C25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C9D5B1" wp14:editId="7017A530">
                      <wp:simplePos x="0" y="0"/>
                      <wp:positionH relativeFrom="column">
                        <wp:posOffset>2751455</wp:posOffset>
                      </wp:positionH>
                      <wp:positionV relativeFrom="paragraph">
                        <wp:posOffset>-23495</wp:posOffset>
                      </wp:positionV>
                      <wp:extent cx="1343025" cy="26670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254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F77629" id="正方形/長方形 2" o:spid="_x0000_s1026" style="position:absolute;left:0;text-align:left;margin-left:216.65pt;margin-top:-1.85pt;width:105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" filled="f" strokecolor="black [3213]" strokeweight="2pt"/>
                  </w:pict>
                </mc:Fallback>
              </mc:AlternateContent>
            </w:r>
            <w:r w:rsidR="00A738B6" w:rsidRPr="00A738B6">
              <w:rPr>
                <w:rFonts w:hint="eastAsia"/>
                <w:sz w:val="21"/>
                <w:szCs w:val="21"/>
              </w:rPr>
              <w:t>【</w:t>
            </w:r>
            <w:r>
              <w:rPr>
                <w:rFonts w:hint="eastAsia"/>
                <w:sz w:val="21"/>
                <w:szCs w:val="21"/>
              </w:rPr>
              <w:t>Ｂ】と30,000円</w:t>
            </w:r>
            <w:r w:rsidR="00A738B6" w:rsidRPr="00A738B6">
              <w:rPr>
                <w:rFonts w:hint="eastAsia"/>
                <w:sz w:val="21"/>
                <w:szCs w:val="21"/>
              </w:rPr>
              <w:t>のいずれか小さい額</w:t>
            </w:r>
            <w:r>
              <w:rPr>
                <w:rFonts w:hint="eastAsia"/>
                <w:sz w:val="21"/>
                <w:szCs w:val="21"/>
              </w:rPr>
              <w:t xml:space="preserve">　⇒</w:t>
            </w:r>
            <w:r w:rsidR="00A738B6" w:rsidRPr="00A738B6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　　　　　円</w:t>
            </w:r>
          </w:p>
        </w:tc>
      </w:tr>
    </w:tbl>
    <w:p w:rsidR="00A738B6" w:rsidRPr="00263962" w:rsidRDefault="002700D3" w:rsidP="007340EE">
      <w:pPr>
        <w:rPr>
          <w:sz w:val="21"/>
          <w:szCs w:val="21"/>
        </w:rPr>
      </w:pPr>
      <w:r w:rsidRPr="00263962">
        <w:rPr>
          <w:rFonts w:hint="eastAsia"/>
          <w:sz w:val="21"/>
          <w:szCs w:val="21"/>
        </w:rPr>
        <w:t>※通学定期券等の写し・学生証</w:t>
      </w:r>
      <w:r w:rsidR="001E6DEB">
        <w:rPr>
          <w:rFonts w:hint="eastAsia"/>
          <w:sz w:val="21"/>
          <w:szCs w:val="21"/>
        </w:rPr>
        <w:t>の写し</w:t>
      </w:r>
      <w:r w:rsidRPr="00263962">
        <w:rPr>
          <w:rFonts w:hint="eastAsia"/>
          <w:sz w:val="21"/>
          <w:szCs w:val="21"/>
        </w:rPr>
        <w:t>又は在学証明書等の在学を証する書類</w:t>
      </w:r>
      <w:bookmarkStart w:id="0" w:name="_GoBack"/>
      <w:bookmarkEnd w:id="0"/>
      <w:r w:rsidRPr="00263962">
        <w:rPr>
          <w:rFonts w:hint="eastAsia"/>
          <w:sz w:val="21"/>
          <w:szCs w:val="21"/>
        </w:rPr>
        <w:t>を裏面に貼り付けて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2551"/>
        <w:gridCol w:w="1276"/>
        <w:gridCol w:w="2469"/>
      </w:tblGrid>
      <w:tr w:rsidR="002700D3" w:rsidTr="00CA1C25">
        <w:trPr>
          <w:trHeight w:val="353"/>
        </w:trPr>
        <w:tc>
          <w:tcPr>
            <w:tcW w:w="1384" w:type="dxa"/>
            <w:vMerge w:val="restart"/>
            <w:vAlign w:val="center"/>
          </w:tcPr>
          <w:p w:rsidR="002700D3" w:rsidRPr="00A738B6" w:rsidRDefault="002700D3" w:rsidP="00A738B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1418" w:type="dxa"/>
            <w:vAlign w:val="center"/>
          </w:tcPr>
          <w:p w:rsidR="002700D3" w:rsidRPr="00A738B6" w:rsidRDefault="002700D3" w:rsidP="002700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6296" w:type="dxa"/>
            <w:gridSpan w:val="3"/>
            <w:vAlign w:val="center"/>
          </w:tcPr>
          <w:p w:rsidR="002700D3" w:rsidRPr="00A738B6" w:rsidRDefault="002700D3" w:rsidP="002700D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銀行名　　　　　　　　</w:t>
            </w:r>
            <w:r w:rsidR="000D52A7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支店名</w:t>
            </w:r>
          </w:p>
        </w:tc>
      </w:tr>
      <w:tr w:rsidR="00A738B6" w:rsidTr="00CA1C25">
        <w:trPr>
          <w:trHeight w:val="415"/>
        </w:trPr>
        <w:tc>
          <w:tcPr>
            <w:tcW w:w="1384" w:type="dxa"/>
            <w:vMerge/>
          </w:tcPr>
          <w:p w:rsidR="00A738B6" w:rsidRPr="00A738B6" w:rsidRDefault="00A738B6" w:rsidP="007340EE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738B6" w:rsidRPr="00A738B6" w:rsidRDefault="00A738B6" w:rsidP="002700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預金の種別</w:t>
            </w:r>
          </w:p>
        </w:tc>
        <w:tc>
          <w:tcPr>
            <w:tcW w:w="2551" w:type="dxa"/>
            <w:vAlign w:val="center"/>
          </w:tcPr>
          <w:p w:rsidR="00A738B6" w:rsidRPr="00A738B6" w:rsidRDefault="002700D3" w:rsidP="002700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:rsidR="00A738B6" w:rsidRPr="00A738B6" w:rsidRDefault="00A738B6" w:rsidP="002700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469" w:type="dxa"/>
            <w:vAlign w:val="center"/>
          </w:tcPr>
          <w:p w:rsidR="00A738B6" w:rsidRPr="00A738B6" w:rsidRDefault="00A738B6" w:rsidP="002700D3">
            <w:pPr>
              <w:jc w:val="center"/>
              <w:rPr>
                <w:sz w:val="21"/>
                <w:szCs w:val="21"/>
              </w:rPr>
            </w:pPr>
          </w:p>
        </w:tc>
      </w:tr>
      <w:tr w:rsidR="00A738B6" w:rsidTr="00CA1C25">
        <w:trPr>
          <w:trHeight w:val="421"/>
        </w:trPr>
        <w:tc>
          <w:tcPr>
            <w:tcW w:w="1384" w:type="dxa"/>
            <w:vMerge/>
          </w:tcPr>
          <w:p w:rsidR="00A738B6" w:rsidRPr="00A738B6" w:rsidRDefault="00A738B6" w:rsidP="007340EE">
            <w:pPr>
              <w:rPr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A738B6" w:rsidRPr="00A738B6" w:rsidRDefault="00A738B6" w:rsidP="002700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名義人</w:t>
            </w:r>
          </w:p>
        </w:tc>
        <w:tc>
          <w:tcPr>
            <w:tcW w:w="2551" w:type="dxa"/>
            <w:vAlign w:val="center"/>
          </w:tcPr>
          <w:p w:rsidR="00A738B6" w:rsidRPr="00A738B6" w:rsidRDefault="00A738B6" w:rsidP="002700D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A738B6" w:rsidRPr="00A738B6" w:rsidRDefault="00A738B6" w:rsidP="002700D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フリガナ</w:t>
            </w:r>
          </w:p>
        </w:tc>
        <w:tc>
          <w:tcPr>
            <w:tcW w:w="2469" w:type="dxa"/>
            <w:vAlign w:val="center"/>
          </w:tcPr>
          <w:p w:rsidR="00A738B6" w:rsidRPr="00A738B6" w:rsidRDefault="00A738B6" w:rsidP="002700D3">
            <w:pPr>
              <w:jc w:val="center"/>
              <w:rPr>
                <w:sz w:val="21"/>
                <w:szCs w:val="21"/>
              </w:rPr>
            </w:pPr>
          </w:p>
        </w:tc>
      </w:tr>
    </w:tbl>
    <w:p w:rsidR="00A738B6" w:rsidRDefault="002700D3" w:rsidP="007340EE">
      <w:pPr>
        <w:rPr>
          <w:sz w:val="21"/>
          <w:szCs w:val="21"/>
        </w:rPr>
      </w:pPr>
      <w:r w:rsidRPr="00263962">
        <w:rPr>
          <w:rFonts w:hint="eastAsia"/>
          <w:sz w:val="21"/>
          <w:szCs w:val="21"/>
        </w:rPr>
        <w:t>※口座名義人は申請者と同一名義に限ります。</w:t>
      </w:r>
    </w:p>
    <w:p w:rsidR="00CA1C25" w:rsidRDefault="00A826AD" w:rsidP="007340E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口座情報の確認のため、通帳又はキャッシュカードの写しを裏面に貼り付けてください。</w:t>
      </w:r>
    </w:p>
    <w:p w:rsidR="00B83D79" w:rsidRDefault="00B83D79" w:rsidP="00B83D79">
      <w:pPr>
        <w:jc w:val="left"/>
      </w:pPr>
      <w:r>
        <w:rPr>
          <w:rFonts w:hint="eastAsia"/>
        </w:rPr>
        <w:lastRenderedPageBreak/>
        <w:t>様式第１（第５条関係）</w:t>
      </w:r>
    </w:p>
    <w:p w:rsidR="00B83D79" w:rsidRDefault="00AB5590" w:rsidP="00B83D79">
      <w:pPr>
        <w:jc w:val="center"/>
      </w:pPr>
      <w:r>
        <w:rPr>
          <w:rFonts w:hint="eastAsia"/>
        </w:rPr>
        <w:t>（　裏</w:t>
      </w:r>
      <w:r w:rsidR="00B83D79">
        <w:rPr>
          <w:rFonts w:hint="eastAsia"/>
        </w:rPr>
        <w:t xml:space="preserve">　面　）</w:t>
      </w:r>
    </w:p>
    <w:p w:rsidR="00B83D79" w:rsidRDefault="00B83D79" w:rsidP="00B83D79"/>
    <w:p w:rsidR="00B83D79" w:rsidRDefault="00B83D79" w:rsidP="00B83D79">
      <w:r>
        <w:rPr>
          <w:rFonts w:hint="eastAsia"/>
        </w:rPr>
        <w:t>添付書類　添付場所</w:t>
      </w:r>
    </w:p>
    <w:p w:rsidR="00B83D79" w:rsidRDefault="00B83D79" w:rsidP="00B83D79"/>
    <w:p w:rsidR="00B83D79" w:rsidRDefault="00B83D79" w:rsidP="00B83D7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5"/>
      </w:tblGrid>
      <w:tr w:rsidR="00B83D79" w:rsidTr="00B83D79">
        <w:trPr>
          <w:trHeight w:val="5760"/>
        </w:trPr>
        <w:tc>
          <w:tcPr>
            <w:tcW w:w="565" w:type="dxa"/>
            <w:vAlign w:val="center"/>
          </w:tcPr>
          <w:p w:rsidR="00B83D79" w:rsidRPr="00B83D79" w:rsidRDefault="00B83D79" w:rsidP="00B83D79">
            <w:pPr>
              <w:jc w:val="center"/>
              <w:rPr>
                <w:b/>
              </w:rPr>
            </w:pPr>
            <w:r w:rsidRPr="00B83D79">
              <w:rPr>
                <w:rFonts w:hint="eastAsia"/>
                <w:b/>
              </w:rPr>
              <w:t>貼</w:t>
            </w:r>
          </w:p>
          <w:p w:rsidR="00B83D79" w:rsidRPr="00B83D79" w:rsidRDefault="00B83D79" w:rsidP="00B83D79">
            <w:pPr>
              <w:jc w:val="center"/>
              <w:rPr>
                <w:b/>
              </w:rPr>
            </w:pPr>
          </w:p>
          <w:p w:rsidR="00B83D79" w:rsidRPr="00B83D79" w:rsidRDefault="00B83D79" w:rsidP="00B83D79">
            <w:pPr>
              <w:jc w:val="center"/>
              <w:rPr>
                <w:b/>
              </w:rPr>
            </w:pPr>
          </w:p>
          <w:p w:rsidR="00B83D79" w:rsidRPr="00B83D79" w:rsidRDefault="00B83D79" w:rsidP="00B83D79">
            <w:pPr>
              <w:jc w:val="center"/>
              <w:rPr>
                <w:b/>
              </w:rPr>
            </w:pPr>
            <w:r w:rsidRPr="00B83D79">
              <w:rPr>
                <w:rFonts w:hint="eastAsia"/>
                <w:b/>
              </w:rPr>
              <w:t>り</w:t>
            </w:r>
          </w:p>
          <w:p w:rsidR="00B83D79" w:rsidRPr="00B83D79" w:rsidRDefault="00B83D79" w:rsidP="00B83D79">
            <w:pPr>
              <w:jc w:val="center"/>
              <w:rPr>
                <w:b/>
              </w:rPr>
            </w:pPr>
          </w:p>
          <w:p w:rsidR="00B83D79" w:rsidRPr="00B83D79" w:rsidRDefault="00B83D79" w:rsidP="00B83D79">
            <w:pPr>
              <w:jc w:val="center"/>
              <w:rPr>
                <w:b/>
              </w:rPr>
            </w:pPr>
          </w:p>
          <w:p w:rsidR="00B83D79" w:rsidRPr="00B83D79" w:rsidRDefault="00B83D79" w:rsidP="00B83D79">
            <w:pPr>
              <w:jc w:val="center"/>
              <w:rPr>
                <w:b/>
              </w:rPr>
            </w:pPr>
            <w:r w:rsidRPr="00B83D79">
              <w:rPr>
                <w:rFonts w:hint="eastAsia"/>
                <w:b/>
              </w:rPr>
              <w:t>付</w:t>
            </w:r>
          </w:p>
          <w:p w:rsidR="00B83D79" w:rsidRPr="00B83D79" w:rsidRDefault="00B83D79" w:rsidP="00B83D79">
            <w:pPr>
              <w:jc w:val="center"/>
              <w:rPr>
                <w:b/>
              </w:rPr>
            </w:pPr>
          </w:p>
          <w:p w:rsidR="00B83D79" w:rsidRPr="00B83D79" w:rsidRDefault="00B83D79" w:rsidP="00B83D79">
            <w:pPr>
              <w:jc w:val="center"/>
              <w:rPr>
                <w:b/>
              </w:rPr>
            </w:pPr>
          </w:p>
          <w:p w:rsidR="00B83D79" w:rsidRDefault="00B83D79" w:rsidP="00B83D79">
            <w:pPr>
              <w:jc w:val="center"/>
            </w:pPr>
            <w:r w:rsidRPr="00B83D79">
              <w:rPr>
                <w:rFonts w:hint="eastAsia"/>
                <w:b/>
              </w:rPr>
              <w:t>け</w:t>
            </w:r>
          </w:p>
          <w:p w:rsidR="00B83D79" w:rsidRDefault="00B83D79" w:rsidP="00B83D79">
            <w:pPr>
              <w:jc w:val="center"/>
            </w:pPr>
          </w:p>
        </w:tc>
      </w:tr>
    </w:tbl>
    <w:p w:rsidR="00B83D79" w:rsidRPr="00B83D79" w:rsidRDefault="00B83D79" w:rsidP="00B83D79"/>
    <w:sectPr w:rsidR="00B83D79" w:rsidRPr="00B83D79" w:rsidSect="00A738B6">
      <w:footerReference w:type="default" r:id="rId8"/>
      <w:pgSz w:w="11906" w:h="16838" w:code="9"/>
      <w:pgMar w:top="1701" w:right="1418" w:bottom="1701" w:left="1588" w:header="851" w:footer="567" w:gutter="0"/>
      <w:pgNumType w:fmt="numberInDash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433" w:rsidRDefault="005D5433" w:rsidP="00C40B0C">
      <w:r>
        <w:separator/>
      </w:r>
    </w:p>
  </w:endnote>
  <w:endnote w:type="continuationSeparator" w:id="0">
    <w:p w:rsidR="005D5433" w:rsidRDefault="005D5433" w:rsidP="00C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B0C" w:rsidRDefault="00C40B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433" w:rsidRDefault="005D5433" w:rsidP="00C40B0C">
      <w:r>
        <w:separator/>
      </w:r>
    </w:p>
  </w:footnote>
  <w:footnote w:type="continuationSeparator" w:id="0">
    <w:p w:rsidR="005D5433" w:rsidRDefault="005D5433" w:rsidP="00C40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DC7D91"/>
    <w:multiLevelType w:val="hybridMultilevel"/>
    <w:tmpl w:val="74A2DCC0"/>
    <w:lvl w:ilvl="0" w:tplc="940C102A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135"/>
    <w:rsid w:val="00000607"/>
    <w:rsid w:val="00040A31"/>
    <w:rsid w:val="0004217F"/>
    <w:rsid w:val="00043DBB"/>
    <w:rsid w:val="00050693"/>
    <w:rsid w:val="00050EDA"/>
    <w:rsid w:val="00067058"/>
    <w:rsid w:val="00075E34"/>
    <w:rsid w:val="00075F6C"/>
    <w:rsid w:val="000770B0"/>
    <w:rsid w:val="0008225A"/>
    <w:rsid w:val="00093497"/>
    <w:rsid w:val="00095B2E"/>
    <w:rsid w:val="000A2A35"/>
    <w:rsid w:val="000C030E"/>
    <w:rsid w:val="000D52A7"/>
    <w:rsid w:val="000D6534"/>
    <w:rsid w:val="00107D59"/>
    <w:rsid w:val="00114F49"/>
    <w:rsid w:val="001163A4"/>
    <w:rsid w:val="00117E08"/>
    <w:rsid w:val="00130448"/>
    <w:rsid w:val="00146ADB"/>
    <w:rsid w:val="001537C8"/>
    <w:rsid w:val="00177790"/>
    <w:rsid w:val="0019444C"/>
    <w:rsid w:val="0019711F"/>
    <w:rsid w:val="001B6674"/>
    <w:rsid w:val="001D20B7"/>
    <w:rsid w:val="001E6DEB"/>
    <w:rsid w:val="001E7BFE"/>
    <w:rsid w:val="0020610D"/>
    <w:rsid w:val="002133A1"/>
    <w:rsid w:val="00263962"/>
    <w:rsid w:val="002700D3"/>
    <w:rsid w:val="002B3A4D"/>
    <w:rsid w:val="002D67C2"/>
    <w:rsid w:val="002D6815"/>
    <w:rsid w:val="002F10CB"/>
    <w:rsid w:val="00313EB5"/>
    <w:rsid w:val="00332504"/>
    <w:rsid w:val="003360F4"/>
    <w:rsid w:val="0035474F"/>
    <w:rsid w:val="003556D6"/>
    <w:rsid w:val="003745D3"/>
    <w:rsid w:val="0037751F"/>
    <w:rsid w:val="00383E85"/>
    <w:rsid w:val="003A0414"/>
    <w:rsid w:val="0045222C"/>
    <w:rsid w:val="004573AB"/>
    <w:rsid w:val="0048148F"/>
    <w:rsid w:val="00495017"/>
    <w:rsid w:val="004A44E2"/>
    <w:rsid w:val="004D5360"/>
    <w:rsid w:val="004E770A"/>
    <w:rsid w:val="0050188D"/>
    <w:rsid w:val="0052015C"/>
    <w:rsid w:val="005247A9"/>
    <w:rsid w:val="0054594F"/>
    <w:rsid w:val="005538EA"/>
    <w:rsid w:val="00563CB6"/>
    <w:rsid w:val="005920EA"/>
    <w:rsid w:val="005936A3"/>
    <w:rsid w:val="005B6428"/>
    <w:rsid w:val="005D5433"/>
    <w:rsid w:val="005F02F2"/>
    <w:rsid w:val="005F3C95"/>
    <w:rsid w:val="00600079"/>
    <w:rsid w:val="0063089E"/>
    <w:rsid w:val="006E0670"/>
    <w:rsid w:val="007340EE"/>
    <w:rsid w:val="0077446A"/>
    <w:rsid w:val="007847AC"/>
    <w:rsid w:val="00785200"/>
    <w:rsid w:val="007853C9"/>
    <w:rsid w:val="00786D31"/>
    <w:rsid w:val="007B52A1"/>
    <w:rsid w:val="007C78F7"/>
    <w:rsid w:val="007D12A9"/>
    <w:rsid w:val="007E6320"/>
    <w:rsid w:val="007F6B0C"/>
    <w:rsid w:val="00822EA9"/>
    <w:rsid w:val="00835B5C"/>
    <w:rsid w:val="008555F2"/>
    <w:rsid w:val="00855991"/>
    <w:rsid w:val="0089322B"/>
    <w:rsid w:val="00897CF1"/>
    <w:rsid w:val="008C39CE"/>
    <w:rsid w:val="008E2547"/>
    <w:rsid w:val="00915801"/>
    <w:rsid w:val="00935910"/>
    <w:rsid w:val="009421E1"/>
    <w:rsid w:val="00956281"/>
    <w:rsid w:val="009608B3"/>
    <w:rsid w:val="00984B4D"/>
    <w:rsid w:val="00987F5F"/>
    <w:rsid w:val="009C0135"/>
    <w:rsid w:val="009E6C3D"/>
    <w:rsid w:val="00A1164C"/>
    <w:rsid w:val="00A40629"/>
    <w:rsid w:val="00A57595"/>
    <w:rsid w:val="00A618E1"/>
    <w:rsid w:val="00A6260C"/>
    <w:rsid w:val="00A738B6"/>
    <w:rsid w:val="00A826AD"/>
    <w:rsid w:val="00AA3015"/>
    <w:rsid w:val="00AB5590"/>
    <w:rsid w:val="00AC36A9"/>
    <w:rsid w:val="00AF021E"/>
    <w:rsid w:val="00AF3786"/>
    <w:rsid w:val="00B04BDD"/>
    <w:rsid w:val="00B448D4"/>
    <w:rsid w:val="00B714B0"/>
    <w:rsid w:val="00B83D79"/>
    <w:rsid w:val="00BB10E5"/>
    <w:rsid w:val="00BC13A2"/>
    <w:rsid w:val="00BE09BB"/>
    <w:rsid w:val="00C00E06"/>
    <w:rsid w:val="00C16A1A"/>
    <w:rsid w:val="00C40B0C"/>
    <w:rsid w:val="00CA1C25"/>
    <w:rsid w:val="00CB4C9A"/>
    <w:rsid w:val="00CB5FFD"/>
    <w:rsid w:val="00CC27D1"/>
    <w:rsid w:val="00D0477F"/>
    <w:rsid w:val="00D4702A"/>
    <w:rsid w:val="00D649C2"/>
    <w:rsid w:val="00D67685"/>
    <w:rsid w:val="00D7017E"/>
    <w:rsid w:val="00D9234F"/>
    <w:rsid w:val="00DA18A4"/>
    <w:rsid w:val="00DB0AB0"/>
    <w:rsid w:val="00DB28A0"/>
    <w:rsid w:val="00DB4E3B"/>
    <w:rsid w:val="00DD4B05"/>
    <w:rsid w:val="00E039C8"/>
    <w:rsid w:val="00E13093"/>
    <w:rsid w:val="00E651C0"/>
    <w:rsid w:val="00ED4303"/>
    <w:rsid w:val="00EF063E"/>
    <w:rsid w:val="00F30EE7"/>
    <w:rsid w:val="00F34602"/>
    <w:rsid w:val="00F53CC1"/>
    <w:rsid w:val="00F7722E"/>
    <w:rsid w:val="00F80C5D"/>
    <w:rsid w:val="00FA1E9B"/>
    <w:rsid w:val="00FE09D7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2BC91064-D6D8-4010-AA5C-F5C2C455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C1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B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B0C"/>
  </w:style>
  <w:style w:type="paragraph" w:styleId="a5">
    <w:name w:val="footer"/>
    <w:basedOn w:val="a"/>
    <w:link w:val="a6"/>
    <w:uiPriority w:val="99"/>
    <w:unhideWhenUsed/>
    <w:rsid w:val="00C40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B0C"/>
  </w:style>
  <w:style w:type="paragraph" w:styleId="a7">
    <w:name w:val="Balloon Text"/>
    <w:basedOn w:val="a"/>
    <w:link w:val="a8"/>
    <w:uiPriority w:val="99"/>
    <w:semiHidden/>
    <w:unhideWhenUsed/>
    <w:rsid w:val="00075F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5F6C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Default">
    <w:name w:val="Default"/>
    <w:rsid w:val="004950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37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A44E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7340EE"/>
    <w:pPr>
      <w:jc w:val="center"/>
    </w:pPr>
  </w:style>
  <w:style w:type="character" w:customStyle="1" w:styleId="ac">
    <w:name w:val="記 (文字)"/>
    <w:basedOn w:val="a0"/>
    <w:link w:val="ab"/>
    <w:uiPriority w:val="99"/>
    <w:rsid w:val="007340EE"/>
    <w:rPr>
      <w:rFonts w:ascii="ＭＳ 明朝" w:eastAsia="ＭＳ 明朝"/>
      <w:kern w:val="0"/>
      <w:sz w:val="24"/>
    </w:rPr>
  </w:style>
  <w:style w:type="paragraph" w:styleId="ad">
    <w:name w:val="Closing"/>
    <w:basedOn w:val="a"/>
    <w:link w:val="ae"/>
    <w:uiPriority w:val="99"/>
    <w:unhideWhenUsed/>
    <w:rsid w:val="007340EE"/>
    <w:pPr>
      <w:jc w:val="right"/>
    </w:pPr>
  </w:style>
  <w:style w:type="character" w:customStyle="1" w:styleId="ae">
    <w:name w:val="結語 (文字)"/>
    <w:basedOn w:val="a0"/>
    <w:link w:val="ad"/>
    <w:uiPriority w:val="99"/>
    <w:rsid w:val="007340EE"/>
    <w:rPr>
      <w:rFonts w:ascii="ＭＳ 明朝" w:eastAsia="ＭＳ 明朝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CACB-01D6-41AA-848F-5DCC17C5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口町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良明</dc:creator>
  <cp:lastModifiedBy>安藤　智子</cp:lastModifiedBy>
  <cp:revision>3</cp:revision>
  <cp:lastPrinted>2020-05-14T02:42:00Z</cp:lastPrinted>
  <dcterms:created xsi:type="dcterms:W3CDTF">2020-08-04T12:04:00Z</dcterms:created>
  <dcterms:modified xsi:type="dcterms:W3CDTF">2020-09-08T08:17:00Z</dcterms:modified>
</cp:coreProperties>
</file>